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714092" w:rsidTr="00714092">
        <w:trPr>
          <w:trHeight w:val="1964"/>
        </w:trPr>
        <w:tc>
          <w:tcPr>
            <w:tcW w:w="3256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29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  <w:vMerge w:val="restart"/>
          </w:tcPr>
          <w:p w:rsidR="00714092" w:rsidRPr="0034605A" w:rsidRDefault="00714092" w:rsidP="00D9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 w:rsidR="00986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5" w:type="dxa"/>
            <w:gridSpan w:val="4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8" w:type="dxa"/>
            <w:vMerge w:val="restart"/>
            <w:vAlign w:val="center"/>
          </w:tcPr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714092" w:rsidTr="00714092">
        <w:trPr>
          <w:trHeight w:val="833"/>
        </w:trPr>
        <w:tc>
          <w:tcPr>
            <w:tcW w:w="3256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714092" w:rsidRPr="0034605A" w:rsidRDefault="00714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14092" w:rsidRDefault="00714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33243A">
        <w:trPr>
          <w:trHeight w:val="5070"/>
        </w:trPr>
        <w:tc>
          <w:tcPr>
            <w:tcW w:w="3256" w:type="dxa"/>
          </w:tcPr>
          <w:p w:rsidR="006735EB" w:rsidRPr="00131C23" w:rsidRDefault="00536999" w:rsidP="009B6D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зарев Василий Васильевич</w:t>
            </w:r>
          </w:p>
          <w:p w:rsidR="006735EB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E2" w:rsidRDefault="00F77AE2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39B3" w:rsidRDefault="00DD39B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94202" w:rsidRDefault="00D9420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7AE2" w:rsidRPr="00F77AE2" w:rsidRDefault="00F77AE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7AE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29" w:type="dxa"/>
          </w:tcPr>
          <w:p w:rsidR="006735EB" w:rsidRPr="00131C23" w:rsidRDefault="006735EB" w:rsidP="00536999">
            <w:pPr>
              <w:jc w:val="both"/>
              <w:rPr>
                <w:rFonts w:ascii="Times New Roman" w:hAnsi="Times New Roman" w:cs="Times New Roman"/>
              </w:rPr>
            </w:pPr>
            <w:r w:rsidRPr="00131C23">
              <w:rPr>
                <w:rFonts w:ascii="Times New Roman" w:hAnsi="Times New Roman" w:cs="Times New Roman"/>
              </w:rPr>
              <w:t xml:space="preserve">Глава </w:t>
            </w:r>
            <w:r w:rsidR="00536999"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</w:tc>
        <w:tc>
          <w:tcPr>
            <w:tcW w:w="2125" w:type="dxa"/>
          </w:tcPr>
          <w:p w:rsidR="006735EB" w:rsidRDefault="00694288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385,3</w:t>
            </w: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94202" w:rsidRDefault="00D9420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D39B3" w:rsidRPr="0034605A" w:rsidRDefault="00694288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82,2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B577D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432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</w:t>
            </w:r>
            <w:r w:rsidR="00714092">
              <w:rPr>
                <w:rFonts w:ascii="Times New Roman" w:hAnsi="Times New Roman" w:cs="Times New Roman"/>
              </w:rPr>
              <w:t>часток</w:t>
            </w:r>
          </w:p>
          <w:p w:rsidR="00943243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43243">
              <w:rPr>
                <w:rFonts w:ascii="Times New Roman" w:hAnsi="Times New Roman" w:cs="Times New Roman"/>
              </w:rPr>
              <w:t>ля</w:t>
            </w:r>
            <w:proofErr w:type="gramEnd"/>
            <w:r w:rsidR="009432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3243">
              <w:rPr>
                <w:rFonts w:ascii="Times New Roman" w:hAnsi="Times New Roman" w:cs="Times New Roman"/>
              </w:rPr>
              <w:t>с</w:t>
            </w:r>
            <w:proofErr w:type="gramEnd"/>
            <w:r w:rsidR="00943243">
              <w:rPr>
                <w:rFonts w:ascii="Times New Roman" w:hAnsi="Times New Roman" w:cs="Times New Roman"/>
              </w:rPr>
              <w:t>/</w:t>
            </w:r>
            <w:proofErr w:type="spellStart"/>
            <w:r w:rsidR="00943243">
              <w:rPr>
                <w:rFonts w:ascii="Times New Roman" w:hAnsi="Times New Roman" w:cs="Times New Roman"/>
              </w:rPr>
              <w:t>х</w:t>
            </w:r>
            <w:proofErr w:type="spellEnd"/>
            <w:r w:rsidR="0094324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714092" w:rsidRDefault="00714092" w:rsidP="00714092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7140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3243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43243">
              <w:rPr>
                <w:rFonts w:ascii="Times New Roman" w:hAnsi="Times New Roman" w:cs="Times New Roman"/>
              </w:rPr>
              <w:t>ля</w:t>
            </w:r>
            <w:proofErr w:type="gramEnd"/>
            <w:r w:rsidR="009432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3243">
              <w:rPr>
                <w:rFonts w:ascii="Times New Roman" w:hAnsi="Times New Roman" w:cs="Times New Roman"/>
              </w:rPr>
              <w:t>с</w:t>
            </w:r>
            <w:proofErr w:type="gramEnd"/>
            <w:r w:rsidR="00943243">
              <w:rPr>
                <w:rFonts w:ascii="Times New Roman" w:hAnsi="Times New Roman" w:cs="Times New Roman"/>
              </w:rPr>
              <w:t>/</w:t>
            </w:r>
            <w:proofErr w:type="spellStart"/>
            <w:r w:rsidR="00943243">
              <w:rPr>
                <w:rFonts w:ascii="Times New Roman" w:hAnsi="Times New Roman" w:cs="Times New Roman"/>
              </w:rPr>
              <w:t>х</w:t>
            </w:r>
            <w:proofErr w:type="spellEnd"/>
            <w:r w:rsidR="0094324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6735EB" w:rsidP="0033243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 </w:t>
            </w: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33243A" w:rsidRPr="006735EB" w:rsidRDefault="0033243A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735EB" w:rsidRPr="006735EB" w:rsidRDefault="00DD39B3" w:rsidP="00E53B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,00</w:t>
            </w: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0</w:t>
            </w: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A2B19" w:rsidRDefault="003A2B19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Pr="006735EB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0</w:t>
            </w: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</w:p>
          <w:p w:rsidR="0033243A" w:rsidRDefault="0033243A" w:rsidP="00332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94202" w:rsidRDefault="00D94202" w:rsidP="00864B35">
            <w:pPr>
              <w:jc w:val="both"/>
              <w:rPr>
                <w:rFonts w:ascii="Times New Roman" w:hAnsi="Times New Roman" w:cs="Times New Roman"/>
              </w:rPr>
            </w:pPr>
          </w:p>
          <w:p w:rsidR="003A2B19" w:rsidRDefault="003A2B1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C5008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Pr="006735EB" w:rsidRDefault="00D80D40" w:rsidP="00E5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DD39B3" w:rsidRDefault="00DD39B3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DD39B3" w:rsidRDefault="001128A0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E53B3E" w:rsidRP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- 217230</w:t>
            </w:r>
          </w:p>
          <w:p w:rsidR="00E37213" w:rsidRPr="00987089" w:rsidRDefault="00E37213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ВЕСТА</w:t>
            </w:r>
          </w:p>
          <w:p w:rsidR="00E53B3E" w:rsidRPr="00987089" w:rsidRDefault="00E53B3E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2431" w:rsidRPr="00796FD8" w:rsidRDefault="00D316F4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Главная </w:t>
      </w:r>
      <w:r w:rsidR="006735EB" w:rsidRPr="00796FD8">
        <w:rPr>
          <w:rFonts w:ascii="Times New Roman" w:hAnsi="Times New Roman" w:cs="Times New Roman"/>
          <w:b/>
        </w:rPr>
        <w:t>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1849"/>
        <w:gridCol w:w="1651"/>
        <w:gridCol w:w="2888"/>
      </w:tblGrid>
      <w:tr w:rsidR="00E37213" w:rsidTr="00FA0D60">
        <w:trPr>
          <w:trHeight w:val="547"/>
        </w:trPr>
        <w:tc>
          <w:tcPr>
            <w:tcW w:w="3256" w:type="dxa"/>
          </w:tcPr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пенко Елена Васильевна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94288" w:rsidRDefault="00694288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94288" w:rsidRDefault="00694288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 (дочь)</w:t>
            </w:r>
          </w:p>
        </w:tc>
        <w:tc>
          <w:tcPr>
            <w:tcW w:w="2129" w:type="dxa"/>
          </w:tcPr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администрации Пригородн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Крымского района</w:t>
            </w:r>
          </w:p>
        </w:tc>
        <w:tc>
          <w:tcPr>
            <w:tcW w:w="2125" w:type="dxa"/>
          </w:tcPr>
          <w:p w:rsidR="00E37213" w:rsidRDefault="00694288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8 819,90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694288" w:rsidRDefault="00694288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694288" w:rsidRDefault="00694288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892,14                       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  <w:p w:rsidR="00E37213" w:rsidRDefault="00E37213" w:rsidP="00E37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80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DC5008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  <w:r w:rsidR="00E37213">
              <w:rPr>
                <w:rFonts w:ascii="Times New Roman" w:hAnsi="Times New Roman" w:cs="Times New Roman"/>
              </w:rPr>
              <w:t xml:space="preserve">,00    </w:t>
            </w: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E37213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 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37213" w:rsidRPr="006735EB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E37213" w:rsidRPr="006735EB" w:rsidRDefault="00E37213" w:rsidP="004F4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:rsidR="00E37213" w:rsidRDefault="00E37213" w:rsidP="004F4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37213" w:rsidRPr="00A14ECA" w:rsidRDefault="00E37213" w:rsidP="004F4B7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EVROLET AVEO</w:t>
            </w:r>
          </w:p>
          <w:p w:rsidR="00E37213" w:rsidRPr="00976608" w:rsidRDefault="00E37213" w:rsidP="004F4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FA0D60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lastRenderedPageBreak/>
        <w:t xml:space="preserve">Ведущая </w:t>
      </w:r>
      <w:r w:rsidR="005E33B8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9B6D9E">
        <w:trPr>
          <w:trHeight w:val="1480"/>
        </w:trPr>
        <w:tc>
          <w:tcPr>
            <w:tcW w:w="3257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DA8" w:rsidRDefault="008C7E7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347,86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CD6E04" w:rsidP="00547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 765,4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22DA8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E33B8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4738F" w:rsidRDefault="0054738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22DA8" w:rsidRPr="006735EB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 автомобиль:</w:t>
            </w:r>
          </w:p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Л -131</w:t>
            </w:r>
          </w:p>
          <w:p w:rsidR="005E33B8" w:rsidRPr="00976608" w:rsidRDefault="005E33B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E7B" w:rsidRPr="00976608" w:rsidTr="009B6D9E">
        <w:trPr>
          <w:trHeight w:val="1480"/>
        </w:trPr>
        <w:tc>
          <w:tcPr>
            <w:tcW w:w="3257" w:type="dxa"/>
          </w:tcPr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торацкая Людми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гизмундовна</w:t>
            </w:r>
            <w:proofErr w:type="spellEnd"/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7E7B" w:rsidRPr="009B138F" w:rsidRDefault="008C7E7B" w:rsidP="004F4B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  <w:p w:rsidR="008C7E7B" w:rsidRPr="009B138F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7E7B" w:rsidRDefault="00C74D98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96,99</w:t>
            </w: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Pr="009B138F" w:rsidRDefault="00C74D98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7E7B">
              <w:rPr>
                <w:rFonts w:ascii="Times New Roman" w:hAnsi="Times New Roman" w:cs="Times New Roman"/>
              </w:rPr>
              <w:t xml:space="preserve">0 </w:t>
            </w:r>
            <w:r w:rsidR="0033243A">
              <w:rPr>
                <w:rFonts w:ascii="Times New Roman" w:hAnsi="Times New Roman" w:cs="Times New Roman"/>
              </w:rPr>
              <w:t>0</w:t>
            </w:r>
            <w:r w:rsidR="008C7E7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4012">
              <w:rPr>
                <w:rFonts w:ascii="Times New Roman" w:hAnsi="Times New Roman" w:cs="Times New Roman"/>
              </w:rPr>
              <w:t>вартира</w:t>
            </w: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тняя кухня</w:t>
            </w:r>
          </w:p>
          <w:p w:rsidR="00C74D98" w:rsidRDefault="00C74D98" w:rsidP="004F4B72">
            <w:pPr>
              <w:jc w:val="both"/>
              <w:rPr>
                <w:rFonts w:ascii="Times New Roman" w:hAnsi="Times New Roman" w:cs="Times New Roman"/>
              </w:rPr>
            </w:pPr>
          </w:p>
          <w:p w:rsidR="00C74D98" w:rsidRPr="00834012" w:rsidRDefault="00C74D98" w:rsidP="004F4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  <w:r w:rsidRPr="00834012">
              <w:rPr>
                <w:rFonts w:ascii="Times New Roman" w:hAnsi="Times New Roman" w:cs="Times New Roman"/>
              </w:rPr>
              <w:lastRenderedPageBreak/>
              <w:t>54,7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8C7E7B" w:rsidRDefault="008C7E7B" w:rsidP="004F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0</w:t>
            </w:r>
          </w:p>
          <w:p w:rsidR="00C74D98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C74D98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C74D98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C74D98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1</w:t>
            </w:r>
          </w:p>
          <w:p w:rsidR="00C74D98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</w:p>
          <w:p w:rsidR="00C74D98" w:rsidRPr="00834012" w:rsidRDefault="00C74D98" w:rsidP="004F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8C7E7B" w:rsidRDefault="008C7E7B" w:rsidP="004F4B7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C7E7B" w:rsidRPr="009B138F" w:rsidRDefault="008C7E7B" w:rsidP="004F4B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IO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ые автомобили: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ЕКО 440Е42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8C7E7B" w:rsidRPr="00AB09DC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 </w:t>
            </w:r>
            <w:r w:rsidR="007033E0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КРОН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DP</w:t>
            </w:r>
            <w:r w:rsidRPr="00AB09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 </w:t>
            </w:r>
            <w:r w:rsidR="007033E0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А 39370</w:t>
            </w:r>
          </w:p>
          <w:p w:rsidR="008C7E7B" w:rsidRDefault="008C7E7B" w:rsidP="004F4B72">
            <w:pPr>
              <w:rPr>
                <w:rFonts w:ascii="Times New Roman" w:hAnsi="Times New Roman" w:cs="Times New Roman"/>
                <w:color w:val="000000"/>
              </w:rPr>
            </w:pPr>
          </w:p>
          <w:p w:rsidR="008C7E7B" w:rsidRPr="009B138F" w:rsidRDefault="008C7E7B" w:rsidP="004F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FD8" w:rsidRPr="00796FD8" w:rsidRDefault="00517FD8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>Старшая 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17FD8" w:rsidRPr="00976608" w:rsidTr="00F86600">
        <w:trPr>
          <w:trHeight w:val="1480"/>
        </w:trPr>
        <w:tc>
          <w:tcPr>
            <w:tcW w:w="3257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08E3" w:rsidRDefault="00FB08E3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34012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91530" w:rsidRPr="00F86600" w:rsidRDefault="00991530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4012" w:rsidRPr="00991530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</w:t>
            </w:r>
            <w:r w:rsidR="00991530">
              <w:rPr>
                <w:rFonts w:ascii="Times New Roman" w:hAnsi="Times New Roman" w:cs="Times New Roman"/>
                <w:b/>
              </w:rPr>
              <w:t>: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</w:t>
            </w:r>
            <w:r w:rsidR="00834012">
              <w:rPr>
                <w:rFonts w:ascii="Times New Roman" w:hAnsi="Times New Roman" w:cs="Times New Roman"/>
                <w:b/>
              </w:rPr>
              <w:t>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34012">
              <w:rPr>
                <w:rFonts w:ascii="Times New Roman" w:hAnsi="Times New Roman" w:cs="Times New Roman"/>
                <w:b/>
              </w:rPr>
              <w:t>д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30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Пригородного сельского поселения Крымского райо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67AF" w:rsidRDefault="00C74D98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9 464,02</w:t>
            </w: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08E3" w:rsidRDefault="00FB08E3" w:rsidP="001267AF">
            <w:pPr>
              <w:jc w:val="both"/>
              <w:rPr>
                <w:rFonts w:ascii="Times New Roman" w:hAnsi="Times New Roman" w:cs="Times New Roman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</w:rPr>
            </w:pPr>
          </w:p>
          <w:p w:rsidR="00C74D98" w:rsidRPr="00FB08E3" w:rsidRDefault="00C74D98" w:rsidP="00126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B08E3" w:rsidRDefault="00FB08E3" w:rsidP="00CE4B27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Default="00CE4B27" w:rsidP="00CE4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9915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17FD8" w:rsidRPr="00F86600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Pr="00F86600" w:rsidRDefault="00CE4B27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Default="00C74D98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DC5008">
              <w:rPr>
                <w:rFonts w:ascii="Times New Roman" w:hAnsi="Times New Roman" w:cs="Times New Roman"/>
              </w:rPr>
              <w:t>0</w:t>
            </w:r>
            <w:r w:rsidR="00CE4B2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08E3" w:rsidRDefault="00FB08E3" w:rsidP="00CE4B27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Pr="00CE4B27" w:rsidRDefault="00CE4B27" w:rsidP="00CE4B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1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267AF" w:rsidRP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PEL CORSA CDTI</w:t>
            </w: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Pr="00976608" w:rsidRDefault="00517FD8" w:rsidP="00834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3E0" w:rsidRPr="00976608" w:rsidTr="00F86600">
        <w:trPr>
          <w:trHeight w:val="1480"/>
        </w:trPr>
        <w:tc>
          <w:tcPr>
            <w:tcW w:w="3257" w:type="dxa"/>
          </w:tcPr>
          <w:p w:rsidR="007033E0" w:rsidRDefault="007033E0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кол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Петровна</w:t>
            </w:r>
          </w:p>
        </w:tc>
        <w:tc>
          <w:tcPr>
            <w:tcW w:w="2130" w:type="dxa"/>
          </w:tcPr>
          <w:p w:rsidR="007033E0" w:rsidRDefault="007033E0" w:rsidP="007033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Пригородного сельского поселения Крымского района</w:t>
            </w: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33E0" w:rsidRDefault="007033E0" w:rsidP="00126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632,07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7033E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7033E0" w:rsidRPr="00F86600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033E0" w:rsidRPr="006735EB" w:rsidRDefault="007033E0" w:rsidP="007033E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7033E0" w:rsidRPr="006735EB" w:rsidRDefault="007033E0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7033E0" w:rsidRPr="007033E0" w:rsidRDefault="007033E0" w:rsidP="001267A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YOTA PLATZ</w:t>
            </w:r>
          </w:p>
        </w:tc>
      </w:tr>
    </w:tbl>
    <w:p w:rsidR="005E33B8" w:rsidRPr="00796FD8" w:rsidRDefault="00834012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Младшая </w:t>
      </w:r>
      <w:r w:rsidR="00291825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D83C99" w:rsidTr="00C51AEB">
        <w:trPr>
          <w:trHeight w:val="1117"/>
        </w:trPr>
        <w:tc>
          <w:tcPr>
            <w:tcW w:w="3257" w:type="dxa"/>
          </w:tcPr>
          <w:p w:rsidR="00D83C99" w:rsidRDefault="00F866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Наталья Викторовна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E3DD5" w:rsidRDefault="00FE3D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Pr="00695323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3CF5" w:rsidRDefault="00773C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E82AE1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 (сын)</w:t>
            </w:r>
          </w:p>
        </w:tc>
        <w:tc>
          <w:tcPr>
            <w:tcW w:w="2130" w:type="dxa"/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 категории администрации Пригородного сельского поселения Крымского района</w:t>
            </w:r>
          </w:p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3C99" w:rsidRPr="00D86450" w:rsidRDefault="007033E0" w:rsidP="00B528F5">
            <w:pPr>
              <w:jc w:val="both"/>
              <w:rPr>
                <w:rFonts w:ascii="Times New Roman" w:hAnsi="Times New Roman" w:cs="Times New Roman"/>
              </w:rPr>
            </w:pPr>
            <w:r w:rsidRPr="00D86450">
              <w:rPr>
                <w:rFonts w:ascii="Times New Roman" w:hAnsi="Times New Roman" w:cs="Times New Roman"/>
              </w:rPr>
              <w:lastRenderedPageBreak/>
              <w:t>270</w:t>
            </w:r>
            <w:r w:rsidR="00D86450">
              <w:rPr>
                <w:rFonts w:ascii="Times New Roman" w:hAnsi="Times New Roman" w:cs="Times New Roman"/>
                <w:lang w:val="en-US"/>
              </w:rPr>
              <w:t> </w:t>
            </w:r>
            <w:r w:rsidR="00D86450">
              <w:rPr>
                <w:rFonts w:ascii="Times New Roman" w:hAnsi="Times New Roman" w:cs="Times New Roman"/>
              </w:rPr>
              <w:t>601,</w:t>
            </w:r>
            <w:r w:rsidRPr="00D86450">
              <w:rPr>
                <w:rFonts w:ascii="Times New Roman" w:hAnsi="Times New Roman" w:cs="Times New Roman"/>
              </w:rPr>
              <w:t>74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Pr="00D86450" w:rsidRDefault="00D86450" w:rsidP="00B528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86450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199,</w:t>
            </w:r>
            <w:r w:rsidRPr="00D864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</w:t>
            </w:r>
            <w:r w:rsidR="00311343">
              <w:rPr>
                <w:rFonts w:ascii="Times New Roman" w:hAnsi="Times New Roman" w:cs="Times New Roman"/>
              </w:rPr>
              <w:t>ый участок</w:t>
            </w:r>
            <w:r w:rsidR="0045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ИЖС</w:t>
            </w:r>
          </w:p>
          <w:p w:rsidR="00B643A9" w:rsidRDefault="00B643A9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55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43A9">
              <w:rPr>
                <w:rFonts w:ascii="Times New Roman" w:hAnsi="Times New Roman" w:cs="Times New Roman"/>
              </w:rPr>
              <w:t>для</w:t>
            </w:r>
            <w:proofErr w:type="gramEnd"/>
            <w:r w:rsidR="00B643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43A9">
              <w:rPr>
                <w:rFonts w:ascii="Times New Roman" w:hAnsi="Times New Roman" w:cs="Times New Roman"/>
              </w:rPr>
              <w:t>с</w:t>
            </w:r>
            <w:proofErr w:type="gramEnd"/>
            <w:r w:rsidR="00455A6D">
              <w:rPr>
                <w:rFonts w:ascii="Times New Roman" w:hAnsi="Times New Roman" w:cs="Times New Roman"/>
              </w:rPr>
              <w:t>/</w:t>
            </w:r>
            <w:proofErr w:type="spellStart"/>
            <w:r w:rsidR="00455A6D">
              <w:rPr>
                <w:rFonts w:ascii="Times New Roman" w:hAnsi="Times New Roman" w:cs="Times New Roman"/>
              </w:rPr>
              <w:t>х</w:t>
            </w:r>
            <w:proofErr w:type="spellEnd"/>
            <w:r w:rsidR="00B643A9">
              <w:rPr>
                <w:rFonts w:ascii="Times New Roman" w:hAnsi="Times New Roman" w:cs="Times New Roman"/>
              </w:rPr>
              <w:t xml:space="preserve"> использования</w:t>
            </w:r>
            <w:r w:rsidR="00E375F5">
              <w:rPr>
                <w:rFonts w:ascii="Times New Roman" w:hAnsi="Times New Roman" w:cs="Times New Roman"/>
              </w:rPr>
              <w:t xml:space="preserve"> </w:t>
            </w: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 засолочного цеха</w:t>
            </w:r>
          </w:p>
          <w:p w:rsidR="00A00E2B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1343" w:rsidRDefault="00311343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00E2B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A00E2B">
              <w:rPr>
                <w:rFonts w:ascii="Times New Roman" w:hAnsi="Times New Roman" w:cs="Times New Roman"/>
              </w:rPr>
              <w:t>мельный участок под ИЖС</w:t>
            </w:r>
          </w:p>
          <w:p w:rsidR="00311343" w:rsidRDefault="00311343" w:rsidP="00A20B6F">
            <w:pPr>
              <w:jc w:val="both"/>
              <w:rPr>
                <w:rFonts w:ascii="Times New Roman" w:hAnsi="Times New Roman" w:cs="Times New Roman"/>
              </w:rPr>
            </w:pPr>
          </w:p>
          <w:p w:rsidR="00A20B6F" w:rsidRDefault="00A20B6F" w:rsidP="00A2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общая долевая</w:t>
            </w:r>
            <w:r w:rsidR="00773CF5">
              <w:rPr>
                <w:rFonts w:ascii="Times New Roman" w:hAnsi="Times New Roman" w:cs="Times New Roman"/>
              </w:rPr>
              <w:t xml:space="preserve"> - ½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0E2B" w:rsidRPr="00606B46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A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796F53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  <w:r w:rsidR="00F86600">
              <w:rPr>
                <w:rFonts w:ascii="Times New Roman" w:hAnsi="Times New Roman" w:cs="Times New Roman"/>
              </w:rPr>
              <w:t>,00</w:t>
            </w: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536CE4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E3DD5" w:rsidRDefault="00FE3DD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00E2B" w:rsidRDefault="00A00E2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A6088F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73CF5" w:rsidRDefault="00773C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Pr="00606B46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</w:t>
            </w:r>
            <w:r w:rsidR="007A64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D83C99" w:rsidRPr="00606B46" w:rsidRDefault="00D83C9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ТРАНСП.2</w:t>
            </w:r>
          </w:p>
          <w:p w:rsidR="00A00E2B" w:rsidRDefault="00EC1998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</w:p>
          <w:p w:rsidR="00D86450" w:rsidRPr="00D86450" w:rsidRDefault="00D86450" w:rsidP="00D864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  <w:r w:rsidRPr="00D864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MRI</w:t>
            </w:r>
            <w:r w:rsidRPr="00D864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0E2B" w:rsidRDefault="00D86450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  <w:r w:rsidRPr="00D864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0E2B" w:rsidRPr="00D86450" w:rsidRDefault="007A64A9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цеп- </w:t>
            </w:r>
            <w:r w:rsidR="00E82AE1">
              <w:rPr>
                <w:rFonts w:ascii="Times New Roman" w:hAnsi="Times New Roman" w:cs="Times New Roman"/>
                <w:color w:val="000000"/>
                <w:lang w:val="en-US"/>
              </w:rPr>
              <w:t>SAMRO</w:t>
            </w:r>
          </w:p>
          <w:p w:rsidR="00D83C99" w:rsidRPr="009B138F" w:rsidRDefault="00D83C99" w:rsidP="00D86450">
            <w:pPr>
              <w:rPr>
                <w:rFonts w:ascii="Arial" w:hAnsi="Arial" w:cs="Arial"/>
                <w:color w:val="000000"/>
              </w:rPr>
            </w:pPr>
          </w:p>
        </w:tc>
      </w:tr>
      <w:tr w:rsidR="004D2E6B" w:rsidTr="00C51AEB">
        <w:trPr>
          <w:trHeight w:val="1117"/>
        </w:trPr>
        <w:tc>
          <w:tcPr>
            <w:tcW w:w="3257" w:type="dxa"/>
          </w:tcPr>
          <w:p w:rsidR="004604C0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оис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A20B6F">
              <w:rPr>
                <w:rFonts w:ascii="Times New Roman" w:hAnsi="Times New Roman" w:cs="Times New Roman"/>
                <w:b/>
              </w:rPr>
              <w:t>арксовна</w:t>
            </w:r>
            <w:proofErr w:type="spellEnd"/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4CF7" w:rsidRDefault="00244CF7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4D2E6B" w:rsidRDefault="00A20B6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4D2E6B" w:rsidRDefault="00D8645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337,71</w:t>
            </w: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244CF7" w:rsidRDefault="00244C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D8645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589,26</w:t>
            </w: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A840F1" w:rsidRDefault="00A840F1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A840F1" w:rsidRDefault="00A840F1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A840F1" w:rsidRDefault="00EC2E92" w:rsidP="000918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</w:t>
            </w:r>
            <w:r w:rsidR="00D56FB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(1/3 доли</w:t>
            </w:r>
            <w:r w:rsidR="00A840F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840F1" w:rsidRDefault="00A840F1" w:rsidP="000918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стас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очь</w:t>
            </w:r>
          </w:p>
          <w:p w:rsidR="00091846" w:rsidRDefault="00A840F1" w:rsidP="000918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- до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C2E9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07AF6" w:rsidRDefault="00407AF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EC2E92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A840F1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1/3 доли</w:t>
            </w:r>
            <w:r w:rsidR="00A840F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840F1" w:rsidRDefault="00A840F1" w:rsidP="00A84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стас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очь</w:t>
            </w:r>
          </w:p>
          <w:p w:rsidR="00EC2E92" w:rsidRDefault="00A840F1" w:rsidP="00A84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- дочь</w:t>
            </w:r>
            <w:r w:rsidR="00EC2E9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07AF6" w:rsidRDefault="00407AF6" w:rsidP="00EC2E92">
            <w:pPr>
              <w:jc w:val="both"/>
              <w:rPr>
                <w:rFonts w:ascii="Times New Roman" w:hAnsi="Times New Roman" w:cs="Times New Roman"/>
              </w:rPr>
            </w:pPr>
          </w:p>
          <w:p w:rsidR="00D56FBE" w:rsidRDefault="00D56FBE" w:rsidP="00D56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A840F1" w:rsidRDefault="00D56FBE" w:rsidP="00A840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1/3 доли</w:t>
            </w:r>
            <w:r w:rsidR="00A840F1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A840F1" w:rsidRDefault="00A840F1" w:rsidP="00A84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настас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 –дочь</w:t>
            </w:r>
          </w:p>
          <w:p w:rsidR="00D56FBE" w:rsidRDefault="00A840F1" w:rsidP="00A84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- дочь</w:t>
            </w:r>
            <w:r w:rsidR="00D56FB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D2E6B" w:rsidRPr="00606B46" w:rsidRDefault="004D2E6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1846" w:rsidRDefault="000918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4</w:t>
            </w:r>
            <w:r w:rsidR="00244CF7">
              <w:rPr>
                <w:rFonts w:ascii="Times New Roman" w:hAnsi="Times New Roman" w:cs="Times New Roman"/>
              </w:rPr>
              <w:t>0</w:t>
            </w:r>
          </w:p>
          <w:p w:rsidR="00244CF7" w:rsidRDefault="00244CF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A840F1">
            <w:pPr>
              <w:rPr>
                <w:rFonts w:ascii="Times New Roman" w:hAnsi="Times New Roman" w:cs="Times New Roman"/>
              </w:rPr>
            </w:pPr>
          </w:p>
          <w:p w:rsidR="00EC2E92" w:rsidRDefault="00EC2E92" w:rsidP="00A840F1">
            <w:pPr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407AF6" w:rsidRDefault="00407AF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0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  <w:r w:rsidR="00EC2E92">
              <w:rPr>
                <w:rFonts w:ascii="Times New Roman" w:hAnsi="Times New Roman" w:cs="Times New Roman"/>
              </w:rPr>
              <w:t>,00</w:t>
            </w: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407AF6" w:rsidRDefault="00407AF6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A840F1" w:rsidRDefault="00A840F1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604C0" w:rsidRDefault="004604C0" w:rsidP="004604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D2E6B" w:rsidRPr="006735EB" w:rsidRDefault="004D2E6B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D2E6B" w:rsidRDefault="004D2E6B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B46" w:rsidTr="00C51AEB">
        <w:trPr>
          <w:trHeight w:val="1117"/>
        </w:trPr>
        <w:tc>
          <w:tcPr>
            <w:tcW w:w="3257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менко Татьяна Владимировна</w:t>
            </w:r>
          </w:p>
        </w:tc>
        <w:tc>
          <w:tcPr>
            <w:tcW w:w="2130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606B46" w:rsidRDefault="00D8645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515,8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5469" w:rsidRDefault="00A65469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6B46" w:rsidRDefault="00606B46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общая долевая – 11/4913 доли)</w:t>
            </w:r>
          </w:p>
          <w:p w:rsidR="008076EE" w:rsidRPr="00606B46" w:rsidRDefault="008076EE" w:rsidP="00B64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B46" w:rsidRDefault="00606B4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5469" w:rsidRDefault="00796FD8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E8532C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7255</w:t>
            </w:r>
            <w:r w:rsidR="00B6486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6B46" w:rsidRPr="006735EB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6B46" w:rsidRDefault="00796FD8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  <w:r w:rsidR="00DD44B6">
              <w:rPr>
                <w:rFonts w:ascii="Times New Roman" w:hAnsi="Times New Roman" w:cs="Times New Roman"/>
                <w:color w:val="000000"/>
              </w:rPr>
              <w:t xml:space="preserve">, 1997 </w:t>
            </w:r>
          </w:p>
          <w:p w:rsidR="00695323" w:rsidRDefault="00711825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охозяйственная техника</w:t>
            </w:r>
            <w:r w:rsidR="0069532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ТЗ </w:t>
            </w:r>
            <w:r w:rsidR="00B64867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50</w:t>
            </w:r>
            <w:r w:rsidR="00DD44B6">
              <w:rPr>
                <w:rFonts w:ascii="Times New Roman" w:hAnsi="Times New Roman" w:cs="Times New Roman"/>
                <w:color w:val="000000"/>
              </w:rPr>
              <w:t xml:space="preserve">, 1972 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прицеп</w:t>
            </w: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76EE" w:rsidTr="00C51AEB">
        <w:trPr>
          <w:trHeight w:val="1117"/>
        </w:trPr>
        <w:tc>
          <w:tcPr>
            <w:tcW w:w="3257" w:type="dxa"/>
          </w:tcPr>
          <w:p w:rsidR="008076EE" w:rsidRDefault="008076EE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акова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албековна</w:t>
            </w:r>
            <w:proofErr w:type="spellEnd"/>
          </w:p>
        </w:tc>
        <w:tc>
          <w:tcPr>
            <w:tcW w:w="2130" w:type="dxa"/>
          </w:tcPr>
          <w:p w:rsidR="008076EE" w:rsidRDefault="008076EE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8076EE" w:rsidRDefault="00D8645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7B4BF2">
              <w:rPr>
                <w:rFonts w:ascii="Times New Roman" w:hAnsi="Times New Roman" w:cs="Times New Roman"/>
              </w:rPr>
              <w:t>821,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76EE" w:rsidRDefault="008076EE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136BD" w:rsidRPr="006735EB" w:rsidRDefault="006136BD" w:rsidP="006136B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076EE" w:rsidRPr="006735EB" w:rsidRDefault="008076EE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076EE" w:rsidRDefault="008076EE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076EE" w:rsidRDefault="006136BD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</w:t>
            </w:r>
          </w:p>
          <w:p w:rsidR="008076EE" w:rsidRDefault="008076EE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BF2" w:rsidTr="003B4AE8">
        <w:trPr>
          <w:trHeight w:val="3876"/>
        </w:trPr>
        <w:tc>
          <w:tcPr>
            <w:tcW w:w="3257" w:type="dxa"/>
          </w:tcPr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Васильевна</w:t>
            </w: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4BF2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27DA" w:rsidRDefault="007B4BF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6227DA" w:rsidRDefault="006227DA" w:rsidP="00622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227DA" w:rsidRPr="00991530" w:rsidRDefault="006227DA" w:rsidP="006227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6227DA" w:rsidRDefault="006227DA" w:rsidP="006227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7B4BF2" w:rsidRPr="003B4AE8" w:rsidRDefault="006227DA" w:rsidP="0062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</w:tc>
        <w:tc>
          <w:tcPr>
            <w:tcW w:w="2130" w:type="dxa"/>
          </w:tcPr>
          <w:p w:rsidR="003B4AE8" w:rsidRDefault="007B4BF2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P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3B4AE8" w:rsidRDefault="003B4AE8" w:rsidP="003B4AE8">
            <w:pPr>
              <w:rPr>
                <w:rFonts w:ascii="Times New Roman" w:hAnsi="Times New Roman" w:cs="Times New Roman"/>
              </w:rPr>
            </w:pPr>
          </w:p>
          <w:p w:rsidR="007B4BF2" w:rsidRPr="003B4AE8" w:rsidRDefault="007B4BF2" w:rsidP="003B4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4BF2" w:rsidRDefault="007B4BF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503,48</w:t>
            </w: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4363C" w:rsidRDefault="0044363C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7B4BF2" w:rsidRDefault="007B4BF2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B4BF2" w:rsidRDefault="007B4BF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B4BF2" w:rsidRPr="006735EB" w:rsidRDefault="007B4BF2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7B4BF2" w:rsidRDefault="007B4BF2" w:rsidP="008076EE">
            <w:pPr>
              <w:rPr>
                <w:rFonts w:ascii="Times New Roman" w:hAnsi="Times New Roman" w:cs="Times New Roman"/>
                <w:color w:val="000000"/>
              </w:rPr>
            </w:pPr>
          </w:p>
          <w:p w:rsidR="007B4BF2" w:rsidRDefault="007B4BF2" w:rsidP="008076EE">
            <w:pPr>
              <w:rPr>
                <w:rFonts w:ascii="Times New Roman" w:hAnsi="Times New Roman" w:cs="Times New Roman"/>
                <w:color w:val="000000"/>
              </w:rPr>
            </w:pPr>
          </w:p>
          <w:p w:rsidR="007B4BF2" w:rsidRDefault="007B4BF2" w:rsidP="008076EE">
            <w:pPr>
              <w:rPr>
                <w:rFonts w:ascii="Times New Roman" w:hAnsi="Times New Roman" w:cs="Times New Roman"/>
                <w:color w:val="000000"/>
              </w:rPr>
            </w:pPr>
          </w:p>
          <w:p w:rsidR="003B4AE8" w:rsidRDefault="003B4AE8" w:rsidP="0080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BF2" w:rsidRDefault="006F02B3" w:rsidP="0080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2110</w:t>
            </w:r>
          </w:p>
          <w:p w:rsidR="007B4BF2" w:rsidRDefault="006F02B3" w:rsidP="0080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7B4BF2" w:rsidRDefault="006F02B3" w:rsidP="0080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0</w:t>
            </w:r>
          </w:p>
          <w:p w:rsidR="007B4BF2" w:rsidRDefault="006F02B3" w:rsidP="0080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</w:t>
            </w:r>
          </w:p>
          <w:p w:rsidR="007B4BF2" w:rsidRDefault="007B4BF2" w:rsidP="0080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7B4BF2" w:rsidRDefault="007B4BF2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1</w:t>
            </w:r>
          </w:p>
        </w:tc>
      </w:tr>
    </w:tbl>
    <w:p w:rsidR="00885614" w:rsidRDefault="00885614" w:rsidP="00622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27DA" w:rsidRDefault="006227DA" w:rsidP="00622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27DA" w:rsidRDefault="006227DA" w:rsidP="00622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F8A" w:rsidRDefault="003D6F8A" w:rsidP="00622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F8A">
        <w:rPr>
          <w:rFonts w:ascii="Times New Roman" w:hAnsi="Times New Roman" w:cs="Times New Roman"/>
          <w:sz w:val="28"/>
          <w:szCs w:val="28"/>
        </w:rPr>
        <w:t>Глава Пригородн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27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В. Лазарев</w:t>
      </w:r>
    </w:p>
    <w:p w:rsidR="009565C7" w:rsidRPr="003D6F8A" w:rsidRDefault="009565C7" w:rsidP="00937D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26EDA"/>
    <w:rsid w:val="00032327"/>
    <w:rsid w:val="00035A7D"/>
    <w:rsid w:val="000465FB"/>
    <w:rsid w:val="000503A7"/>
    <w:rsid w:val="0005211D"/>
    <w:rsid w:val="00071955"/>
    <w:rsid w:val="0007652D"/>
    <w:rsid w:val="00077F30"/>
    <w:rsid w:val="00091846"/>
    <w:rsid w:val="00097AE8"/>
    <w:rsid w:val="000A0D1E"/>
    <w:rsid w:val="000A4D8A"/>
    <w:rsid w:val="000B0818"/>
    <w:rsid w:val="000B547D"/>
    <w:rsid w:val="000D51A1"/>
    <w:rsid w:val="0010032D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7451"/>
    <w:rsid w:val="001702A6"/>
    <w:rsid w:val="001769B6"/>
    <w:rsid w:val="001876C4"/>
    <w:rsid w:val="00187D57"/>
    <w:rsid w:val="0019103D"/>
    <w:rsid w:val="0019383E"/>
    <w:rsid w:val="001A661A"/>
    <w:rsid w:val="001B577D"/>
    <w:rsid w:val="001C18F9"/>
    <w:rsid w:val="001C3D70"/>
    <w:rsid w:val="001C6609"/>
    <w:rsid w:val="001D78BE"/>
    <w:rsid w:val="001E2788"/>
    <w:rsid w:val="001E6C5F"/>
    <w:rsid w:val="001F5A55"/>
    <w:rsid w:val="00200739"/>
    <w:rsid w:val="00206E48"/>
    <w:rsid w:val="00223D53"/>
    <w:rsid w:val="00231F3D"/>
    <w:rsid w:val="00244CF7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2F27FF"/>
    <w:rsid w:val="00311343"/>
    <w:rsid w:val="00323609"/>
    <w:rsid w:val="0033243A"/>
    <w:rsid w:val="00340B60"/>
    <w:rsid w:val="0034605A"/>
    <w:rsid w:val="003728E8"/>
    <w:rsid w:val="00391F2C"/>
    <w:rsid w:val="00396410"/>
    <w:rsid w:val="00396BFF"/>
    <w:rsid w:val="003A2B19"/>
    <w:rsid w:val="003A7BC4"/>
    <w:rsid w:val="003B4AE8"/>
    <w:rsid w:val="003C3841"/>
    <w:rsid w:val="003C6B46"/>
    <w:rsid w:val="003C7D5E"/>
    <w:rsid w:val="003D6F8A"/>
    <w:rsid w:val="003E004A"/>
    <w:rsid w:val="003E26AE"/>
    <w:rsid w:val="003E7600"/>
    <w:rsid w:val="003F2645"/>
    <w:rsid w:val="003F463D"/>
    <w:rsid w:val="00400033"/>
    <w:rsid w:val="00400859"/>
    <w:rsid w:val="0040768F"/>
    <w:rsid w:val="00407AF6"/>
    <w:rsid w:val="00422E80"/>
    <w:rsid w:val="004366F1"/>
    <w:rsid w:val="00437ED9"/>
    <w:rsid w:val="0044363C"/>
    <w:rsid w:val="00451E40"/>
    <w:rsid w:val="00455A6D"/>
    <w:rsid w:val="004604C0"/>
    <w:rsid w:val="00470170"/>
    <w:rsid w:val="004759C2"/>
    <w:rsid w:val="004943D0"/>
    <w:rsid w:val="004A1C7E"/>
    <w:rsid w:val="004A36E8"/>
    <w:rsid w:val="004A5F4F"/>
    <w:rsid w:val="004B1881"/>
    <w:rsid w:val="004B2431"/>
    <w:rsid w:val="004D2E6B"/>
    <w:rsid w:val="004E0638"/>
    <w:rsid w:val="004E1D66"/>
    <w:rsid w:val="004E4598"/>
    <w:rsid w:val="004E5589"/>
    <w:rsid w:val="004F0C45"/>
    <w:rsid w:val="005041CB"/>
    <w:rsid w:val="0050585F"/>
    <w:rsid w:val="00511543"/>
    <w:rsid w:val="005177B8"/>
    <w:rsid w:val="00517FD8"/>
    <w:rsid w:val="00533E51"/>
    <w:rsid w:val="00536999"/>
    <w:rsid w:val="00536CE4"/>
    <w:rsid w:val="00546496"/>
    <w:rsid w:val="0054738F"/>
    <w:rsid w:val="00564509"/>
    <w:rsid w:val="005751EE"/>
    <w:rsid w:val="00575587"/>
    <w:rsid w:val="00581D9B"/>
    <w:rsid w:val="005836BC"/>
    <w:rsid w:val="00585CAB"/>
    <w:rsid w:val="005900DC"/>
    <w:rsid w:val="0059241C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136BD"/>
    <w:rsid w:val="006227DA"/>
    <w:rsid w:val="00632E08"/>
    <w:rsid w:val="0064760B"/>
    <w:rsid w:val="006533FC"/>
    <w:rsid w:val="00653DAD"/>
    <w:rsid w:val="00655DA1"/>
    <w:rsid w:val="00666C3D"/>
    <w:rsid w:val="006735EB"/>
    <w:rsid w:val="006835C1"/>
    <w:rsid w:val="00694288"/>
    <w:rsid w:val="00695323"/>
    <w:rsid w:val="006959E9"/>
    <w:rsid w:val="006B3623"/>
    <w:rsid w:val="006B5B80"/>
    <w:rsid w:val="006B7696"/>
    <w:rsid w:val="006C4CC9"/>
    <w:rsid w:val="006D38AA"/>
    <w:rsid w:val="006F02B3"/>
    <w:rsid w:val="006F338C"/>
    <w:rsid w:val="007033E0"/>
    <w:rsid w:val="00706F08"/>
    <w:rsid w:val="00711825"/>
    <w:rsid w:val="00713919"/>
    <w:rsid w:val="00714092"/>
    <w:rsid w:val="007218C3"/>
    <w:rsid w:val="00754B2E"/>
    <w:rsid w:val="0076568E"/>
    <w:rsid w:val="0076648E"/>
    <w:rsid w:val="00772E1A"/>
    <w:rsid w:val="00773CF5"/>
    <w:rsid w:val="00784976"/>
    <w:rsid w:val="00784BE1"/>
    <w:rsid w:val="00791088"/>
    <w:rsid w:val="00796F53"/>
    <w:rsid w:val="00796FD8"/>
    <w:rsid w:val="00797758"/>
    <w:rsid w:val="007A552C"/>
    <w:rsid w:val="007A5910"/>
    <w:rsid w:val="007A64A9"/>
    <w:rsid w:val="007B4BF2"/>
    <w:rsid w:val="007C183B"/>
    <w:rsid w:val="007E01CB"/>
    <w:rsid w:val="007E557F"/>
    <w:rsid w:val="008076EE"/>
    <w:rsid w:val="00820BB5"/>
    <w:rsid w:val="00821B29"/>
    <w:rsid w:val="008247CA"/>
    <w:rsid w:val="00834012"/>
    <w:rsid w:val="0084574E"/>
    <w:rsid w:val="00864AFB"/>
    <w:rsid w:val="00864B35"/>
    <w:rsid w:val="008827BB"/>
    <w:rsid w:val="00885614"/>
    <w:rsid w:val="0089647E"/>
    <w:rsid w:val="008A0BDB"/>
    <w:rsid w:val="008A45B2"/>
    <w:rsid w:val="008B4281"/>
    <w:rsid w:val="008C27F7"/>
    <w:rsid w:val="008C7E7B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649E"/>
    <w:rsid w:val="00987089"/>
    <w:rsid w:val="00991530"/>
    <w:rsid w:val="00994482"/>
    <w:rsid w:val="009A198F"/>
    <w:rsid w:val="009A1CFA"/>
    <w:rsid w:val="009B0CBA"/>
    <w:rsid w:val="009B138F"/>
    <w:rsid w:val="009B6D9E"/>
    <w:rsid w:val="009C1EEF"/>
    <w:rsid w:val="009D32F4"/>
    <w:rsid w:val="009E6708"/>
    <w:rsid w:val="009E76D3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40F1"/>
    <w:rsid w:val="00A87149"/>
    <w:rsid w:val="00A9666F"/>
    <w:rsid w:val="00A96D4D"/>
    <w:rsid w:val="00AA1FF3"/>
    <w:rsid w:val="00AB09DC"/>
    <w:rsid w:val="00AB2913"/>
    <w:rsid w:val="00AC36C0"/>
    <w:rsid w:val="00AC622A"/>
    <w:rsid w:val="00AD3ED6"/>
    <w:rsid w:val="00AF3C6B"/>
    <w:rsid w:val="00B04A1C"/>
    <w:rsid w:val="00B11A7F"/>
    <w:rsid w:val="00B22A70"/>
    <w:rsid w:val="00B25FB9"/>
    <w:rsid w:val="00B528F5"/>
    <w:rsid w:val="00B53D30"/>
    <w:rsid w:val="00B606EC"/>
    <w:rsid w:val="00B643A9"/>
    <w:rsid w:val="00B64867"/>
    <w:rsid w:val="00B67BD1"/>
    <w:rsid w:val="00B972F4"/>
    <w:rsid w:val="00BA1B51"/>
    <w:rsid w:val="00BA4461"/>
    <w:rsid w:val="00BA72C0"/>
    <w:rsid w:val="00BB1443"/>
    <w:rsid w:val="00BB384F"/>
    <w:rsid w:val="00BB5BC7"/>
    <w:rsid w:val="00BC22F8"/>
    <w:rsid w:val="00BC2AB3"/>
    <w:rsid w:val="00BF4E4B"/>
    <w:rsid w:val="00BF6920"/>
    <w:rsid w:val="00C21077"/>
    <w:rsid w:val="00C221CD"/>
    <w:rsid w:val="00C2379E"/>
    <w:rsid w:val="00C51AEB"/>
    <w:rsid w:val="00C57D6F"/>
    <w:rsid w:val="00C74D98"/>
    <w:rsid w:val="00C800F1"/>
    <w:rsid w:val="00C83FA6"/>
    <w:rsid w:val="00C90625"/>
    <w:rsid w:val="00CA25A1"/>
    <w:rsid w:val="00CB5FE2"/>
    <w:rsid w:val="00CB6A56"/>
    <w:rsid w:val="00CD6E04"/>
    <w:rsid w:val="00CD7BD0"/>
    <w:rsid w:val="00CE335D"/>
    <w:rsid w:val="00CE37E5"/>
    <w:rsid w:val="00CE4B27"/>
    <w:rsid w:val="00CF1EF6"/>
    <w:rsid w:val="00CF3BCB"/>
    <w:rsid w:val="00D02013"/>
    <w:rsid w:val="00D04C2D"/>
    <w:rsid w:val="00D15E09"/>
    <w:rsid w:val="00D316F4"/>
    <w:rsid w:val="00D33E9A"/>
    <w:rsid w:val="00D56FBE"/>
    <w:rsid w:val="00D710DE"/>
    <w:rsid w:val="00D77E5D"/>
    <w:rsid w:val="00D80D40"/>
    <w:rsid w:val="00D83C99"/>
    <w:rsid w:val="00D86450"/>
    <w:rsid w:val="00D87EBA"/>
    <w:rsid w:val="00D90EF0"/>
    <w:rsid w:val="00D94202"/>
    <w:rsid w:val="00DA3C29"/>
    <w:rsid w:val="00DC15D0"/>
    <w:rsid w:val="00DC5008"/>
    <w:rsid w:val="00DC6567"/>
    <w:rsid w:val="00DD3725"/>
    <w:rsid w:val="00DD39B3"/>
    <w:rsid w:val="00DD44B6"/>
    <w:rsid w:val="00DD5F00"/>
    <w:rsid w:val="00DE5235"/>
    <w:rsid w:val="00DF3081"/>
    <w:rsid w:val="00DF7B06"/>
    <w:rsid w:val="00E133B1"/>
    <w:rsid w:val="00E164D9"/>
    <w:rsid w:val="00E37213"/>
    <w:rsid w:val="00E375F5"/>
    <w:rsid w:val="00E40DF9"/>
    <w:rsid w:val="00E41E4C"/>
    <w:rsid w:val="00E53B3E"/>
    <w:rsid w:val="00E56044"/>
    <w:rsid w:val="00E60668"/>
    <w:rsid w:val="00E656C7"/>
    <w:rsid w:val="00E71968"/>
    <w:rsid w:val="00E82A38"/>
    <w:rsid w:val="00E82AE1"/>
    <w:rsid w:val="00E8532C"/>
    <w:rsid w:val="00E86403"/>
    <w:rsid w:val="00E93F3C"/>
    <w:rsid w:val="00EA1514"/>
    <w:rsid w:val="00EA1790"/>
    <w:rsid w:val="00EA286C"/>
    <w:rsid w:val="00EA7F90"/>
    <w:rsid w:val="00EB5DDF"/>
    <w:rsid w:val="00EC1998"/>
    <w:rsid w:val="00EC1DAF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86600"/>
    <w:rsid w:val="00F91A73"/>
    <w:rsid w:val="00F9628D"/>
    <w:rsid w:val="00FA0D60"/>
    <w:rsid w:val="00FA593E"/>
    <w:rsid w:val="00FA63CD"/>
    <w:rsid w:val="00FB08E3"/>
    <w:rsid w:val="00FB3D1F"/>
    <w:rsid w:val="00FB4830"/>
    <w:rsid w:val="00FB651F"/>
    <w:rsid w:val="00FC2B97"/>
    <w:rsid w:val="00FE3DD5"/>
    <w:rsid w:val="00FE5B5B"/>
    <w:rsid w:val="00FE6FB6"/>
    <w:rsid w:val="00FF561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831F-C9BA-479B-8D6E-9A413F0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Admin</cp:lastModifiedBy>
  <cp:revision>88</cp:revision>
  <cp:lastPrinted>2017-05-19T06:06:00Z</cp:lastPrinted>
  <dcterms:created xsi:type="dcterms:W3CDTF">2015-04-22T04:12:00Z</dcterms:created>
  <dcterms:modified xsi:type="dcterms:W3CDTF">2017-05-19T08:41:00Z</dcterms:modified>
</cp:coreProperties>
</file>